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bookmarkStart w:id="0" w:name="_GoBack"/>
      <w:bookmarkEnd w:id="0"/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, VAŠKE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, ČETRTNE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SKUPNOSTI 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Kandidaturo ZA ČLANA OBČINSKEGA SVETA – PREDSTAVNIKA ROMSKE SKUPNOSTI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7F732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bookmarkEnd w:id="1"/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39" w:rsidRDefault="00594C39">
      <w:r>
        <w:separator/>
      </w:r>
    </w:p>
  </w:endnote>
  <w:endnote w:type="continuationSeparator" w:id="0">
    <w:p w:rsidR="00594C39" w:rsidRDefault="0059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39" w:rsidRDefault="00594C39">
      <w:r>
        <w:separator/>
      </w:r>
    </w:p>
  </w:footnote>
  <w:footnote w:type="continuationSeparator" w:id="0">
    <w:p w:rsidR="00594C39" w:rsidRDefault="00594C39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F1"/>
    <w:rsid w:val="00021E8F"/>
    <w:rsid w:val="001242F1"/>
    <w:rsid w:val="00126A0B"/>
    <w:rsid w:val="001922B7"/>
    <w:rsid w:val="0029782A"/>
    <w:rsid w:val="002B38FD"/>
    <w:rsid w:val="00366368"/>
    <w:rsid w:val="00386035"/>
    <w:rsid w:val="0056332B"/>
    <w:rsid w:val="00594C39"/>
    <w:rsid w:val="006F67E6"/>
    <w:rsid w:val="00725F57"/>
    <w:rsid w:val="007F732F"/>
    <w:rsid w:val="00CB1996"/>
    <w:rsid w:val="00D814F1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BDD74-164B-4D12-913B-E9A254F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Maja</cp:lastModifiedBy>
  <cp:revision>2</cp:revision>
  <cp:lastPrinted>2004-07-21T09:06:00Z</cp:lastPrinted>
  <dcterms:created xsi:type="dcterms:W3CDTF">2022-09-10T10:35:00Z</dcterms:created>
  <dcterms:modified xsi:type="dcterms:W3CDTF">2022-09-10T10:35:00Z</dcterms:modified>
</cp:coreProperties>
</file>